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FA" w:rsidRDefault="006627FA" w:rsidP="00F86D79">
      <w:pPr>
        <w:jc w:val="both"/>
      </w:pPr>
    </w:p>
    <w:p w:rsidR="00BB3BF0" w:rsidRDefault="004558DF" w:rsidP="006627FA">
      <w:pPr>
        <w:widowControl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Załącznik nr </w:t>
      </w:r>
      <w:r w:rsidR="00737499">
        <w:rPr>
          <w:rFonts w:ascii="Arial" w:hAnsi="Arial" w:cs="Arial"/>
          <w:i/>
          <w:color w:val="000000"/>
          <w:sz w:val="20"/>
          <w:szCs w:val="20"/>
        </w:rPr>
        <w:t>3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do zapytania ofertowego</w:t>
      </w:r>
    </w:p>
    <w:p w:rsidR="006312D5" w:rsidRDefault="006312D5" w:rsidP="009D1379">
      <w:pPr>
        <w:jc w:val="both"/>
        <w:rPr>
          <w:rFonts w:ascii="Arial" w:hAnsi="Arial" w:cs="Arial"/>
          <w:sz w:val="20"/>
          <w:szCs w:val="20"/>
        </w:rPr>
      </w:pPr>
    </w:p>
    <w:p w:rsidR="006312D5" w:rsidRDefault="006312D5" w:rsidP="007D0A0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…………………, dnia ……………… </w:t>
      </w:r>
    </w:p>
    <w:p w:rsidR="006312D5" w:rsidRPr="00556A48" w:rsidRDefault="006312D5" w:rsidP="006312D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. </w:t>
      </w:r>
    </w:p>
    <w:p w:rsidR="006312D5" w:rsidRPr="00556A48" w:rsidRDefault="006312D5" w:rsidP="006312D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Pieczątka firmowa Wykonawcy </w:t>
      </w:r>
    </w:p>
    <w:p w:rsidR="009D1379" w:rsidRDefault="009D1379" w:rsidP="009D1379">
      <w:pPr>
        <w:jc w:val="both"/>
        <w:rPr>
          <w:rFonts w:ascii="Arial" w:hAnsi="Arial" w:cs="Arial"/>
          <w:sz w:val="20"/>
          <w:szCs w:val="20"/>
        </w:rPr>
      </w:pPr>
    </w:p>
    <w:p w:rsidR="00103C63" w:rsidRPr="00627520" w:rsidRDefault="00103C63" w:rsidP="009D1379">
      <w:pPr>
        <w:jc w:val="both"/>
        <w:rPr>
          <w:rFonts w:ascii="Arial" w:hAnsi="Arial" w:cs="Arial"/>
          <w:sz w:val="20"/>
          <w:szCs w:val="20"/>
        </w:rPr>
      </w:pPr>
    </w:p>
    <w:p w:rsidR="009D1379" w:rsidRPr="004872AA" w:rsidRDefault="009D1379" w:rsidP="004872AA">
      <w:pPr>
        <w:jc w:val="center"/>
        <w:rPr>
          <w:rFonts w:ascii="Arial" w:hAnsi="Arial" w:cs="Arial"/>
          <w:b/>
        </w:rPr>
      </w:pPr>
      <w:r w:rsidRPr="00F41753">
        <w:rPr>
          <w:rFonts w:ascii="Arial" w:hAnsi="Arial" w:cs="Arial"/>
          <w:b/>
        </w:rPr>
        <w:t xml:space="preserve">WYKAZ </w:t>
      </w:r>
      <w:r w:rsidR="005015F7">
        <w:rPr>
          <w:rFonts w:ascii="Arial" w:hAnsi="Arial" w:cs="Arial"/>
          <w:b/>
        </w:rPr>
        <w:t>DANYCH</w:t>
      </w:r>
      <w:r w:rsidR="00B70693">
        <w:rPr>
          <w:rFonts w:ascii="Arial" w:hAnsi="Arial" w:cs="Arial"/>
          <w:b/>
        </w:rPr>
        <w:t xml:space="preserve"> </w:t>
      </w:r>
      <w:r w:rsidR="00587619">
        <w:rPr>
          <w:rFonts w:ascii="Arial" w:hAnsi="Arial" w:cs="Arial"/>
          <w:b/>
        </w:rPr>
        <w:t>WARUNKUJACYCH UDZIAŁ W POSTĘPOWANIU</w:t>
      </w:r>
    </w:p>
    <w:p w:rsidR="009D1379" w:rsidRPr="00627520" w:rsidRDefault="009D1379" w:rsidP="009D137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443"/>
      </w:tblGrid>
      <w:tr w:rsidR="007D0A04" w:rsidTr="00587619">
        <w:tc>
          <w:tcPr>
            <w:tcW w:w="4485" w:type="dxa"/>
            <w:shd w:val="clear" w:color="auto" w:fill="F2F2F2" w:themeFill="background1" w:themeFillShade="F2"/>
            <w:vAlign w:val="center"/>
          </w:tcPr>
          <w:p w:rsidR="00F854EF" w:rsidRPr="0084712D" w:rsidRDefault="005015F7" w:rsidP="00F854EF">
            <w:pPr>
              <w:spacing w:after="200"/>
              <w:jc w:val="center"/>
              <w:rPr>
                <w:rFonts w:ascii="Arial" w:hAnsi="Arial" w:cs="Arial"/>
              </w:rPr>
            </w:pPr>
            <w:r w:rsidRPr="0084712D">
              <w:rPr>
                <w:rFonts w:ascii="Arial" w:hAnsi="Arial" w:cs="Arial"/>
              </w:rPr>
              <w:t>Warunek</w:t>
            </w:r>
          </w:p>
        </w:tc>
        <w:tc>
          <w:tcPr>
            <w:tcW w:w="4443" w:type="dxa"/>
            <w:shd w:val="clear" w:color="auto" w:fill="F2F2F2" w:themeFill="background1" w:themeFillShade="F2"/>
            <w:vAlign w:val="center"/>
          </w:tcPr>
          <w:p w:rsidR="00F854EF" w:rsidRPr="0084712D" w:rsidRDefault="00F854EF" w:rsidP="00F854EF">
            <w:pPr>
              <w:spacing w:after="200"/>
              <w:jc w:val="center"/>
              <w:rPr>
                <w:rFonts w:ascii="Arial" w:hAnsi="Arial" w:cs="Arial"/>
              </w:rPr>
            </w:pPr>
            <w:r w:rsidRPr="0084712D">
              <w:rPr>
                <w:rFonts w:ascii="Arial" w:hAnsi="Arial" w:cs="Arial"/>
              </w:rPr>
              <w:t>Warunek spełniony? TAK / NIE</w:t>
            </w:r>
          </w:p>
        </w:tc>
      </w:tr>
      <w:tr w:rsidR="005061B4" w:rsidTr="00587619">
        <w:tc>
          <w:tcPr>
            <w:tcW w:w="4485" w:type="dxa"/>
          </w:tcPr>
          <w:p w:rsidR="005061B4" w:rsidRPr="0084712D" w:rsidRDefault="005061B4" w:rsidP="00C15F99">
            <w:pPr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4712D">
              <w:rPr>
                <w:rFonts w:ascii="Arial" w:eastAsia="Times New Roman" w:hAnsi="Arial" w:cs="Arial"/>
                <w:lang w:eastAsia="pl-PL"/>
              </w:rPr>
              <w:t xml:space="preserve">przynajmniej 4 letnie doświadczenie </w:t>
            </w:r>
            <w:r w:rsidR="0084712D">
              <w:rPr>
                <w:rFonts w:ascii="Arial" w:eastAsia="Times New Roman" w:hAnsi="Arial" w:cs="Arial"/>
                <w:lang w:eastAsia="pl-PL"/>
              </w:rPr>
              <w:t>w </w:t>
            </w:r>
            <w:r w:rsidR="00C15F99" w:rsidRPr="0084712D">
              <w:rPr>
                <w:rFonts w:ascii="Arial" w:eastAsia="Times New Roman" w:hAnsi="Arial" w:cs="Arial"/>
                <w:lang w:eastAsia="pl-PL"/>
              </w:rPr>
              <w:t>budowaniu prototypów i urządzeń</w:t>
            </w:r>
            <w:r w:rsidR="00CD2B2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D2B2D" w:rsidRPr="0084712D">
              <w:rPr>
                <w:rFonts w:ascii="Arial" w:eastAsia="Times New Roman" w:hAnsi="Arial" w:cs="Arial"/>
                <w:lang w:eastAsia="pl-PL"/>
              </w:rPr>
              <w:t>laboratoryjnych i/lub medycznych</w:t>
            </w:r>
          </w:p>
        </w:tc>
        <w:tc>
          <w:tcPr>
            <w:tcW w:w="4443" w:type="dxa"/>
          </w:tcPr>
          <w:p w:rsidR="005061B4" w:rsidRPr="0084712D" w:rsidRDefault="005061B4" w:rsidP="006312D5">
            <w:pPr>
              <w:spacing w:after="200"/>
              <w:jc w:val="both"/>
              <w:rPr>
                <w:rFonts w:ascii="Arial" w:hAnsi="Arial" w:cs="Arial"/>
              </w:rPr>
            </w:pPr>
          </w:p>
        </w:tc>
      </w:tr>
      <w:tr w:rsidR="007D0A04" w:rsidTr="00587619">
        <w:tc>
          <w:tcPr>
            <w:tcW w:w="4485" w:type="dxa"/>
          </w:tcPr>
          <w:p w:rsidR="00F854EF" w:rsidRPr="0084712D" w:rsidRDefault="005015F7" w:rsidP="005015F7">
            <w:pPr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4712D">
              <w:rPr>
                <w:rFonts w:ascii="Arial" w:eastAsia="Times New Roman" w:hAnsi="Arial" w:cs="Arial"/>
                <w:lang w:eastAsia="pl-PL"/>
              </w:rPr>
              <w:t>zatrudnianie specjalistów z zakresu budowy urządzeń laboratoryjnych i/lub medycznych</w:t>
            </w:r>
          </w:p>
        </w:tc>
        <w:tc>
          <w:tcPr>
            <w:tcW w:w="4443" w:type="dxa"/>
          </w:tcPr>
          <w:p w:rsidR="00F854EF" w:rsidRPr="0084712D" w:rsidRDefault="00F854EF" w:rsidP="006312D5">
            <w:pPr>
              <w:spacing w:after="200"/>
              <w:jc w:val="both"/>
              <w:rPr>
                <w:rFonts w:ascii="Arial" w:hAnsi="Arial" w:cs="Arial"/>
              </w:rPr>
            </w:pPr>
          </w:p>
        </w:tc>
      </w:tr>
      <w:tr w:rsidR="00C15F99" w:rsidTr="00587619">
        <w:tc>
          <w:tcPr>
            <w:tcW w:w="4485" w:type="dxa"/>
          </w:tcPr>
          <w:p w:rsidR="00C15F99" w:rsidRPr="0084712D" w:rsidRDefault="00936903" w:rsidP="006929C4">
            <w:pPr>
              <w:ind w:left="360"/>
              <w:jc w:val="both"/>
              <w:rPr>
                <w:rFonts w:ascii="Arial" w:hAnsi="Arial" w:cs="Arial"/>
              </w:rPr>
            </w:pPr>
            <w:r w:rsidRPr="0084712D">
              <w:rPr>
                <w:rFonts w:ascii="Arial" w:hAnsi="Arial" w:cs="Arial"/>
              </w:rPr>
              <w:t xml:space="preserve">posiadanie w portfolio przynajmniej </w:t>
            </w:r>
            <w:r w:rsidR="006929C4">
              <w:rPr>
                <w:rFonts w:ascii="Arial" w:hAnsi="Arial" w:cs="Arial"/>
              </w:rPr>
              <w:t>4</w:t>
            </w:r>
            <w:r w:rsidR="0084712D">
              <w:rPr>
                <w:rFonts w:ascii="Arial" w:hAnsi="Arial" w:cs="Arial"/>
              </w:rPr>
              <w:t> </w:t>
            </w:r>
            <w:r w:rsidR="006929C4">
              <w:rPr>
                <w:rFonts w:ascii="Arial" w:hAnsi="Arial" w:cs="Arial"/>
              </w:rPr>
              <w:t>prototypów urządzeń</w:t>
            </w:r>
            <w:r w:rsidR="00CD2B2D">
              <w:rPr>
                <w:rFonts w:ascii="Arial" w:hAnsi="Arial" w:cs="Arial"/>
              </w:rPr>
              <w:t xml:space="preserve"> </w:t>
            </w:r>
            <w:r w:rsidR="00CD2B2D" w:rsidRPr="0084712D">
              <w:rPr>
                <w:rFonts w:ascii="Arial" w:eastAsia="Times New Roman" w:hAnsi="Arial" w:cs="Arial"/>
                <w:lang w:eastAsia="pl-PL"/>
              </w:rPr>
              <w:t>laboratoryjnych i/lub medycznych</w:t>
            </w:r>
            <w:bookmarkStart w:id="0" w:name="_GoBack"/>
            <w:bookmarkEnd w:id="0"/>
          </w:p>
        </w:tc>
        <w:tc>
          <w:tcPr>
            <w:tcW w:w="4443" w:type="dxa"/>
          </w:tcPr>
          <w:p w:rsidR="00C15F99" w:rsidRPr="0084712D" w:rsidRDefault="00C15F99" w:rsidP="006312D5">
            <w:pPr>
              <w:spacing w:after="200"/>
              <w:jc w:val="both"/>
              <w:rPr>
                <w:rFonts w:ascii="Arial" w:hAnsi="Arial" w:cs="Arial"/>
              </w:rPr>
            </w:pPr>
          </w:p>
        </w:tc>
      </w:tr>
      <w:tr w:rsidR="007D0A04" w:rsidTr="00587619">
        <w:tc>
          <w:tcPr>
            <w:tcW w:w="4485" w:type="dxa"/>
          </w:tcPr>
          <w:p w:rsidR="00F854EF" w:rsidRPr="0084712D" w:rsidRDefault="005015F7" w:rsidP="007D0A04">
            <w:pPr>
              <w:ind w:left="360"/>
              <w:jc w:val="both"/>
              <w:rPr>
                <w:rFonts w:ascii="Arial" w:hAnsi="Arial" w:cs="Arial"/>
              </w:rPr>
            </w:pPr>
            <w:r w:rsidRPr="0084712D">
              <w:rPr>
                <w:rFonts w:ascii="Arial" w:hAnsi="Arial" w:cs="Arial"/>
              </w:rPr>
              <w:t>znajomość specyfiki materiałów z jakich wytwarzane są urządzeni</w:t>
            </w:r>
            <w:r w:rsidR="006929C4">
              <w:rPr>
                <w:rFonts w:ascii="Arial" w:hAnsi="Arial" w:cs="Arial"/>
              </w:rPr>
              <w:t>a laboratoryjne i/lub medyczne</w:t>
            </w:r>
            <w:r w:rsidRPr="0084712D">
              <w:rPr>
                <w:rFonts w:ascii="Arial" w:hAnsi="Arial" w:cs="Arial"/>
              </w:rPr>
              <w:t>, ab</w:t>
            </w:r>
            <w:r w:rsidR="006929C4">
              <w:rPr>
                <w:rFonts w:ascii="Arial" w:hAnsi="Arial" w:cs="Arial"/>
              </w:rPr>
              <w:t>y sprostać wymogom</w:t>
            </w:r>
            <w:r w:rsidR="0084712D">
              <w:rPr>
                <w:rFonts w:ascii="Arial" w:hAnsi="Arial" w:cs="Arial"/>
              </w:rPr>
              <w:t xml:space="preserve"> technicznym i </w:t>
            </w:r>
            <w:r w:rsidRPr="0084712D">
              <w:rPr>
                <w:rFonts w:ascii="Arial" w:hAnsi="Arial" w:cs="Arial"/>
              </w:rPr>
              <w:t>sanitarnym</w:t>
            </w:r>
          </w:p>
        </w:tc>
        <w:tc>
          <w:tcPr>
            <w:tcW w:w="4443" w:type="dxa"/>
          </w:tcPr>
          <w:p w:rsidR="00F854EF" w:rsidRPr="0084712D" w:rsidRDefault="00F854EF" w:rsidP="006312D5">
            <w:pPr>
              <w:spacing w:after="200"/>
              <w:jc w:val="both"/>
              <w:rPr>
                <w:rFonts w:ascii="Arial" w:hAnsi="Arial" w:cs="Arial"/>
              </w:rPr>
            </w:pPr>
          </w:p>
        </w:tc>
      </w:tr>
    </w:tbl>
    <w:p w:rsidR="009D1379" w:rsidRPr="006312D5" w:rsidRDefault="009D1379" w:rsidP="006312D5">
      <w:pPr>
        <w:spacing w:after="200"/>
        <w:ind w:left="360"/>
        <w:jc w:val="both"/>
        <w:rPr>
          <w:rFonts w:ascii="Arial" w:hAnsi="Arial" w:cs="Arial"/>
          <w:sz w:val="20"/>
          <w:szCs w:val="20"/>
        </w:rPr>
      </w:pPr>
    </w:p>
    <w:p w:rsidR="009D1379" w:rsidRPr="00627520" w:rsidRDefault="009D1379" w:rsidP="009D1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03C63" w:rsidRDefault="004872AA" w:rsidP="007D0A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dane przeze mnie dane zgodne są ze stanem faktycznym i prawnym. Przyjmuję do wiadomości, że ciąży na mnie odpowiedzialność za wszelkie skutki prawne podania nieprawdziwych danych.</w:t>
      </w:r>
    </w:p>
    <w:p w:rsidR="003122E1" w:rsidRDefault="003122E1" w:rsidP="007D0A04">
      <w:pPr>
        <w:jc w:val="both"/>
        <w:rPr>
          <w:rFonts w:ascii="Arial" w:hAnsi="Arial" w:cs="Arial"/>
          <w:sz w:val="20"/>
          <w:szCs w:val="20"/>
        </w:rPr>
      </w:pPr>
    </w:p>
    <w:p w:rsidR="003122E1" w:rsidRDefault="003122E1" w:rsidP="007D0A04">
      <w:pPr>
        <w:jc w:val="both"/>
        <w:rPr>
          <w:rFonts w:ascii="Arial" w:hAnsi="Arial" w:cs="Arial"/>
          <w:sz w:val="20"/>
          <w:szCs w:val="20"/>
        </w:rPr>
      </w:pPr>
    </w:p>
    <w:p w:rsidR="007D0A04" w:rsidRPr="00627520" w:rsidRDefault="007D0A04" w:rsidP="007D0A04">
      <w:pPr>
        <w:jc w:val="both"/>
        <w:rPr>
          <w:rFonts w:ascii="Arial" w:hAnsi="Arial" w:cs="Arial"/>
          <w:sz w:val="20"/>
          <w:szCs w:val="20"/>
        </w:rPr>
      </w:pPr>
    </w:p>
    <w:p w:rsidR="006312D5" w:rsidRPr="00556A48" w:rsidRDefault="006312D5" w:rsidP="006312D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……………………………………………. </w:t>
      </w:r>
    </w:p>
    <w:p w:rsidR="006312D5" w:rsidRPr="00556A48" w:rsidRDefault="006312D5" w:rsidP="006312D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i/>
          <w:iCs/>
          <w:color w:val="000000"/>
          <w:sz w:val="20"/>
          <w:szCs w:val="20"/>
        </w:rPr>
        <w:t xml:space="preserve">Podpis i pieczątka osoby/osób uprawnionych </w:t>
      </w:r>
    </w:p>
    <w:p w:rsidR="006312D5" w:rsidRDefault="006312D5" w:rsidP="006312D5">
      <w:pPr>
        <w:widowControl w:val="0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556A48">
        <w:rPr>
          <w:rFonts w:ascii="Arial" w:hAnsi="Arial" w:cs="Arial"/>
          <w:i/>
          <w:iCs/>
          <w:color w:val="000000"/>
          <w:sz w:val="20"/>
          <w:szCs w:val="20"/>
        </w:rPr>
        <w:t>do występowania w imieniu Wykonawcy</w:t>
      </w:r>
    </w:p>
    <w:p w:rsidR="006312D5" w:rsidRDefault="006312D5" w:rsidP="006312D5">
      <w:pPr>
        <w:widowControl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558DF" w:rsidRPr="004558DF" w:rsidRDefault="004558DF" w:rsidP="003B6709">
      <w:pPr>
        <w:widowControl w:val="0"/>
        <w:spacing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sectPr w:rsidR="004558DF" w:rsidRPr="004558DF" w:rsidSect="00411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F2" w:rsidRDefault="00BA71F2" w:rsidP="00752C65">
      <w:pPr>
        <w:spacing w:line="240" w:lineRule="auto"/>
      </w:pPr>
      <w:r>
        <w:separator/>
      </w:r>
    </w:p>
  </w:endnote>
  <w:endnote w:type="continuationSeparator" w:id="0">
    <w:p w:rsidR="00BA71F2" w:rsidRDefault="00BA71F2" w:rsidP="0075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BA" w:rsidRDefault="00C17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BA" w:rsidRDefault="00C170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BA" w:rsidRDefault="00C17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F2" w:rsidRDefault="00BA71F2" w:rsidP="00752C65">
      <w:pPr>
        <w:spacing w:line="240" w:lineRule="auto"/>
      </w:pPr>
      <w:r>
        <w:separator/>
      </w:r>
    </w:p>
  </w:footnote>
  <w:footnote w:type="continuationSeparator" w:id="0">
    <w:p w:rsidR="00BA71F2" w:rsidRDefault="00BA71F2" w:rsidP="0075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BA" w:rsidRDefault="00C170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65" w:rsidRDefault="00C170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27835</wp:posOffset>
          </wp:positionH>
          <wp:positionV relativeFrom="paragraph">
            <wp:posOffset>36195</wp:posOffset>
          </wp:positionV>
          <wp:extent cx="1313815" cy="542925"/>
          <wp:effectExtent l="19050" t="0" r="635" b="0"/>
          <wp:wrapSquare wrapText="bothSides"/>
          <wp:docPr id="16" name="Obraz 1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C65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168275</wp:posOffset>
          </wp:positionV>
          <wp:extent cx="1408430" cy="420370"/>
          <wp:effectExtent l="0" t="0" r="1270" b="0"/>
          <wp:wrapThrough wrapText="bothSides">
            <wp:wrapPolygon edited="0">
              <wp:start x="0" y="0"/>
              <wp:lineTo x="0" y="20556"/>
              <wp:lineTo x="21327" y="20556"/>
              <wp:lineTo x="21327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2C6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37535</wp:posOffset>
          </wp:positionH>
          <wp:positionV relativeFrom="paragraph">
            <wp:posOffset>158750</wp:posOffset>
          </wp:positionV>
          <wp:extent cx="1212215" cy="42164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52C65" w:rsidRDefault="00752C65">
    <w:pPr>
      <w:pStyle w:val="Nagwek"/>
    </w:pPr>
    <w:r>
      <w:rPr>
        <w:noProof/>
        <w:lang w:eastAsia="pl-PL"/>
      </w:rPr>
      <w:drawing>
        <wp:inline distT="0" distB="0" distL="0" distR="0">
          <wp:extent cx="1713230" cy="42037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BA" w:rsidRDefault="00C170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392"/>
    <w:multiLevelType w:val="hybridMultilevel"/>
    <w:tmpl w:val="B4989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591"/>
    <w:multiLevelType w:val="hybridMultilevel"/>
    <w:tmpl w:val="3258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1073"/>
    <w:multiLevelType w:val="hybridMultilevel"/>
    <w:tmpl w:val="8064E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7A56"/>
    <w:multiLevelType w:val="hybridMultilevel"/>
    <w:tmpl w:val="83ACF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26982"/>
    <w:multiLevelType w:val="hybridMultilevel"/>
    <w:tmpl w:val="8064E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943EE"/>
    <w:multiLevelType w:val="hybridMultilevel"/>
    <w:tmpl w:val="A476E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53AA2"/>
    <w:multiLevelType w:val="hybridMultilevel"/>
    <w:tmpl w:val="4636F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2FE9"/>
    <w:multiLevelType w:val="hybridMultilevel"/>
    <w:tmpl w:val="28886B62"/>
    <w:lvl w:ilvl="0" w:tplc="1D6639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31D2"/>
    <w:multiLevelType w:val="hybridMultilevel"/>
    <w:tmpl w:val="56D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87122"/>
    <w:multiLevelType w:val="hybridMultilevel"/>
    <w:tmpl w:val="6A38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908A0"/>
    <w:multiLevelType w:val="multilevel"/>
    <w:tmpl w:val="2A7AE4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6344B0"/>
    <w:multiLevelType w:val="hybridMultilevel"/>
    <w:tmpl w:val="8064E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2DD"/>
    <w:rsid w:val="0002158D"/>
    <w:rsid w:val="00042300"/>
    <w:rsid w:val="00051CBB"/>
    <w:rsid w:val="00053B4B"/>
    <w:rsid w:val="000805D0"/>
    <w:rsid w:val="00092376"/>
    <w:rsid w:val="000A3668"/>
    <w:rsid w:val="000B3C2B"/>
    <w:rsid w:val="000E654B"/>
    <w:rsid w:val="00103C63"/>
    <w:rsid w:val="00142490"/>
    <w:rsid w:val="001572B3"/>
    <w:rsid w:val="001774DF"/>
    <w:rsid w:val="00190FF7"/>
    <w:rsid w:val="00195584"/>
    <w:rsid w:val="001B45CA"/>
    <w:rsid w:val="001D6CAC"/>
    <w:rsid w:val="001E174E"/>
    <w:rsid w:val="001E1834"/>
    <w:rsid w:val="001F6218"/>
    <w:rsid w:val="00201E1E"/>
    <w:rsid w:val="00281331"/>
    <w:rsid w:val="00286802"/>
    <w:rsid w:val="002A6588"/>
    <w:rsid w:val="002F7433"/>
    <w:rsid w:val="003122E1"/>
    <w:rsid w:val="00323279"/>
    <w:rsid w:val="00337D3C"/>
    <w:rsid w:val="0034397A"/>
    <w:rsid w:val="00346670"/>
    <w:rsid w:val="0034717C"/>
    <w:rsid w:val="003526E6"/>
    <w:rsid w:val="00360002"/>
    <w:rsid w:val="00367FF7"/>
    <w:rsid w:val="003835F6"/>
    <w:rsid w:val="00383E05"/>
    <w:rsid w:val="003854DB"/>
    <w:rsid w:val="003B4F42"/>
    <w:rsid w:val="003B6709"/>
    <w:rsid w:val="003B77EF"/>
    <w:rsid w:val="003C5129"/>
    <w:rsid w:val="003E2D40"/>
    <w:rsid w:val="00411398"/>
    <w:rsid w:val="00411C86"/>
    <w:rsid w:val="00413C71"/>
    <w:rsid w:val="00421EB8"/>
    <w:rsid w:val="00430907"/>
    <w:rsid w:val="00436409"/>
    <w:rsid w:val="00442B47"/>
    <w:rsid w:val="00446CF0"/>
    <w:rsid w:val="004558DF"/>
    <w:rsid w:val="00463ECE"/>
    <w:rsid w:val="0047682C"/>
    <w:rsid w:val="00484421"/>
    <w:rsid w:val="004872AA"/>
    <w:rsid w:val="004A0289"/>
    <w:rsid w:val="004C45D7"/>
    <w:rsid w:val="004D4304"/>
    <w:rsid w:val="004D5651"/>
    <w:rsid w:val="004F2E4C"/>
    <w:rsid w:val="005015F7"/>
    <w:rsid w:val="005035FA"/>
    <w:rsid w:val="005061B4"/>
    <w:rsid w:val="00527C6D"/>
    <w:rsid w:val="005370B4"/>
    <w:rsid w:val="005579A7"/>
    <w:rsid w:val="00587619"/>
    <w:rsid w:val="005A196B"/>
    <w:rsid w:val="00601936"/>
    <w:rsid w:val="00622909"/>
    <w:rsid w:val="006263AB"/>
    <w:rsid w:val="006312D5"/>
    <w:rsid w:val="0065149F"/>
    <w:rsid w:val="006627FA"/>
    <w:rsid w:val="00674AD1"/>
    <w:rsid w:val="006929C4"/>
    <w:rsid w:val="006D4E82"/>
    <w:rsid w:val="006E1E7B"/>
    <w:rsid w:val="00737499"/>
    <w:rsid w:val="00752C65"/>
    <w:rsid w:val="007A3128"/>
    <w:rsid w:val="007C4EDD"/>
    <w:rsid w:val="007D0A04"/>
    <w:rsid w:val="007D106C"/>
    <w:rsid w:val="007D7F14"/>
    <w:rsid w:val="00825A77"/>
    <w:rsid w:val="00844F35"/>
    <w:rsid w:val="0084712D"/>
    <w:rsid w:val="00870F8C"/>
    <w:rsid w:val="008D4A5A"/>
    <w:rsid w:val="008D78EB"/>
    <w:rsid w:val="008F4F2E"/>
    <w:rsid w:val="00903E91"/>
    <w:rsid w:val="00931E12"/>
    <w:rsid w:val="00934DE4"/>
    <w:rsid w:val="00936903"/>
    <w:rsid w:val="00963BDE"/>
    <w:rsid w:val="00967D47"/>
    <w:rsid w:val="00970D82"/>
    <w:rsid w:val="009B7D5E"/>
    <w:rsid w:val="009C54B1"/>
    <w:rsid w:val="009D1379"/>
    <w:rsid w:val="009E02A7"/>
    <w:rsid w:val="00A051C4"/>
    <w:rsid w:val="00A502FA"/>
    <w:rsid w:val="00A52F8D"/>
    <w:rsid w:val="00A7271D"/>
    <w:rsid w:val="00A8435A"/>
    <w:rsid w:val="00A8725A"/>
    <w:rsid w:val="00A90F09"/>
    <w:rsid w:val="00A94633"/>
    <w:rsid w:val="00A97726"/>
    <w:rsid w:val="00AE3C9B"/>
    <w:rsid w:val="00AF7EB5"/>
    <w:rsid w:val="00B14BD3"/>
    <w:rsid w:val="00B26B16"/>
    <w:rsid w:val="00B50911"/>
    <w:rsid w:val="00B70693"/>
    <w:rsid w:val="00BA71F2"/>
    <w:rsid w:val="00BB3BF0"/>
    <w:rsid w:val="00BF136A"/>
    <w:rsid w:val="00C06204"/>
    <w:rsid w:val="00C15F99"/>
    <w:rsid w:val="00C170BA"/>
    <w:rsid w:val="00C54AB5"/>
    <w:rsid w:val="00C812DD"/>
    <w:rsid w:val="00C83DEA"/>
    <w:rsid w:val="00C95034"/>
    <w:rsid w:val="00CD2B2D"/>
    <w:rsid w:val="00CF2EC8"/>
    <w:rsid w:val="00CF452D"/>
    <w:rsid w:val="00CF7F23"/>
    <w:rsid w:val="00D34738"/>
    <w:rsid w:val="00D4120D"/>
    <w:rsid w:val="00D50002"/>
    <w:rsid w:val="00D537BF"/>
    <w:rsid w:val="00D81775"/>
    <w:rsid w:val="00D9112C"/>
    <w:rsid w:val="00DA13EE"/>
    <w:rsid w:val="00DC4CAB"/>
    <w:rsid w:val="00DC72A1"/>
    <w:rsid w:val="00DD3959"/>
    <w:rsid w:val="00DF6CAF"/>
    <w:rsid w:val="00E079BE"/>
    <w:rsid w:val="00E13DDA"/>
    <w:rsid w:val="00E266FE"/>
    <w:rsid w:val="00E3568C"/>
    <w:rsid w:val="00E67C59"/>
    <w:rsid w:val="00E94A24"/>
    <w:rsid w:val="00EA5D23"/>
    <w:rsid w:val="00EB24F1"/>
    <w:rsid w:val="00EE0774"/>
    <w:rsid w:val="00EF3CCC"/>
    <w:rsid w:val="00F41753"/>
    <w:rsid w:val="00F77933"/>
    <w:rsid w:val="00F854EF"/>
    <w:rsid w:val="00F86D79"/>
    <w:rsid w:val="00FC6EC0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5F1D"/>
  <w15:docId w15:val="{F9675B06-6A31-4344-ACAB-93F509C2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398"/>
  </w:style>
  <w:style w:type="paragraph" w:styleId="Nagwek3">
    <w:name w:val="heading 3"/>
    <w:basedOn w:val="Normalny"/>
    <w:next w:val="Normalny"/>
    <w:link w:val="Nagwek3Znak"/>
    <w:qFormat/>
    <w:rsid w:val="00286802"/>
    <w:pPr>
      <w:keepNext/>
      <w:spacing w:line="240" w:lineRule="auto"/>
      <w:ind w:left="284" w:firstLine="85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Even">
    <w:name w:val="Footer Even"/>
    <w:basedOn w:val="Normalny"/>
    <w:qFormat/>
    <w:rsid w:val="001F6218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Akapitzlist">
    <w:name w:val="List Paragraph"/>
    <w:basedOn w:val="Normalny"/>
    <w:uiPriority w:val="34"/>
    <w:qFormat/>
    <w:rsid w:val="00C8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C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C65"/>
  </w:style>
  <w:style w:type="paragraph" w:styleId="Stopka">
    <w:name w:val="footer"/>
    <w:basedOn w:val="Normalny"/>
    <w:link w:val="Stopka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C65"/>
  </w:style>
  <w:style w:type="character" w:customStyle="1" w:styleId="Nagwek3Znak">
    <w:name w:val="Nagłówek 3 Znak"/>
    <w:basedOn w:val="Domylnaczcionkaakapitu"/>
    <w:link w:val="Nagwek3"/>
    <w:rsid w:val="00286802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F77933"/>
    <w:rPr>
      <w:rFonts w:cs="Times New Roman"/>
      <w:color w:val="0000FF"/>
      <w:u w:val="single"/>
    </w:rPr>
  </w:style>
  <w:style w:type="paragraph" w:customStyle="1" w:styleId="Default">
    <w:name w:val="Default"/>
    <w:rsid w:val="003835F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54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B5B1-B647-42D2-8624-58F7D599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aligóra-Borek</dc:creator>
  <cp:lastModifiedBy>Martyna Wesserling</cp:lastModifiedBy>
  <cp:revision>16</cp:revision>
  <cp:lastPrinted>2017-12-29T10:38:00Z</cp:lastPrinted>
  <dcterms:created xsi:type="dcterms:W3CDTF">2017-08-14T10:40:00Z</dcterms:created>
  <dcterms:modified xsi:type="dcterms:W3CDTF">2018-03-20T07:19:00Z</dcterms:modified>
</cp:coreProperties>
</file>